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683F" w14:textId="52874FAF" w:rsidR="00BD0293" w:rsidRDefault="006A269C" w:rsidP="00BD02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29E9F" wp14:editId="2AFB885A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162050" cy="54864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48640"/>
                          <a:chOff x="0" y="9525"/>
                          <a:chExt cx="1461002" cy="535653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B891" w14:textId="698193D9" w:rsidR="00BD0293" w:rsidRPr="006A269C" w:rsidRDefault="006A269C" w:rsidP="006A269C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A269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BD0293" w:rsidRPr="006A269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29E9F" id="Group 3" o:spid="_x0000_s1026" style="position:absolute;margin-left:0;margin-top:1.95pt;width:91.5pt;height:43.2pt;z-index:251660288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65B891" w14:textId="698193D9" w:rsidR="00BD0293" w:rsidRPr="006A269C" w:rsidRDefault="006A269C" w:rsidP="006A269C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A269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BD0293" w:rsidRPr="006A269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02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FD00" wp14:editId="2C08CC7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55CA" w14:textId="2ED051F4" w:rsidR="00BD0293" w:rsidRPr="00BB4C08" w:rsidRDefault="00741D98" w:rsidP="00BD029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D42578">
                              <w:rPr>
                                <w:lang w:val="fr-CA"/>
                              </w:rPr>
                              <w:t>P</w:t>
                            </w:r>
                            <w:r w:rsidR="00D42578" w:rsidRPr="00D42578">
                              <w:rPr>
                                <w:lang w:val="fr-CA"/>
                              </w:rPr>
                              <w:t>lan cartésien</w:t>
                            </w:r>
                          </w:p>
                          <w:p w14:paraId="087B01A6" w14:textId="77777777" w:rsidR="00BD0293" w:rsidRDefault="00BD0293" w:rsidP="00BD02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1FAF9EB" w14:textId="77777777" w:rsidR="00BD0293" w:rsidRDefault="00BD0293" w:rsidP="00BD02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FD00" id="Text Box 2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53AF55CA" w14:textId="2ED051F4" w:rsidR="00BD0293" w:rsidRPr="00BB4C08" w:rsidRDefault="00741D98" w:rsidP="00BD029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="00D42578">
                        <w:rPr>
                          <w:lang w:val="fr-CA"/>
                        </w:rPr>
                        <w:t>P</w:t>
                      </w:r>
                      <w:r w:rsidR="00D42578" w:rsidRPr="00D42578">
                        <w:rPr>
                          <w:lang w:val="fr-CA"/>
                        </w:rPr>
                        <w:t>lan cartésien</w:t>
                      </w:r>
                    </w:p>
                    <w:p w14:paraId="087B01A6" w14:textId="77777777" w:rsidR="00BD0293" w:rsidRDefault="00BD0293" w:rsidP="00BD0293">
                      <w:pPr>
                        <w:pStyle w:val="H1"/>
                      </w:pPr>
                      <w:r>
                        <w:tab/>
                      </w:r>
                    </w:p>
                    <w:p w14:paraId="71FAF9EB" w14:textId="77777777" w:rsidR="00BD0293" w:rsidRDefault="00BD0293" w:rsidP="00BD02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9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186A4B" w:rsidRPr="00186A4B" w14:paraId="76735635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6296" w14:textId="48FC214E" w:rsidR="00186A4B" w:rsidRPr="00186A4B" w:rsidRDefault="00186A4B" w:rsidP="67709BC4">
            <w:pPr>
              <w:jc w:val="right"/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</w:pPr>
            <w:r w:rsidRPr="67709BC4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y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4B61CF1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02525A7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2C65F23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47FA3E8F" w14:textId="090B9B57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5E09A6B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334D5B3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39B182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69D55A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390076B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16A52B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7138F62" w14:textId="1F8043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40A40324" w14:textId="7713363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07E1D6AE" w14:textId="33683AC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7637666E" w14:textId="22CF5AF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51056064" w14:textId="24DE10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3A9084D0" w14:textId="0B4AD62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1D65477" w14:textId="0E6457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89697B6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2D60D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1CEA23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D4F93F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0EC80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B2D0918" w14:textId="19FCA437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C10BE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97BE9D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1C5E5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FF1BD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80C43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ECEC3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823E696" w14:textId="598DB88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A74E4DF" w14:textId="04706D7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FE19ABF" w14:textId="6F1958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5B68DC0" w14:textId="7DF58A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D008ACA" w14:textId="4661819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1CD215" w14:textId="564FC33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19785661" w14:textId="5543FBB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44CEDC0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3F0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216E2FD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B2DA4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104A7A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5C2C517" w14:textId="01B2A328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AA0029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791182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45959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2D322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8E67A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CE1AB4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71C4942" w14:textId="182E8CF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56EC90B" w14:textId="4451F4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DC263D0" w14:textId="317D0D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8EE7132" w14:textId="1CFA6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35CE5B9" w14:textId="6768C22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57C48E5" w14:textId="28D94C9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1CFD164B" w14:textId="68B43C5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C243460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AB9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06F398B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A3755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7D2AE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1E3BF1E" w14:textId="2F2AE940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87567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B0EE9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612EAD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EC6F4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1910D5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2A90E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ACBE054" w14:textId="08759A3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A36283A" w14:textId="33331C2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EDFA07C" w14:textId="26237B1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2C2C1ED" w14:textId="357BF1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0AAA889" w14:textId="2E79692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7D59776" w14:textId="0DE5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14B919EC" w14:textId="6C05713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F4DEB78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A14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1FFE3F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7CA1DE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FE9F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64F19EE" w14:textId="64BB6379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D20BBC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BCFF6F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44234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AE02E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55667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51D08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AD2290F" w14:textId="4AACE01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47496C" w14:textId="0A69E06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F7A346" w14:textId="4AB2111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6AD37C7" w14:textId="141CB92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4D8EC8F" w14:textId="049657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BE33C58" w14:textId="6E105D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2EBA61FD" w14:textId="4820582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654A92C8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35E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32FFD2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B38225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38B65A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5A90B8B" w14:textId="16E51A70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5C6F0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C130F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239F05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3C6F06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201B0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4385A6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5D170C4" w14:textId="25EC45A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D511D49" w14:textId="0B7DD7E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5DD7A49" w14:textId="45D87D7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303AF1C" w14:textId="333F7E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DB78A23" w14:textId="0E4187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AFB56E9" w14:textId="10F7CE7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75E4CAF2" w14:textId="778EC3D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CB0AB4E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8694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730E6C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B7590B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83DCDC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9D13744" w14:textId="77442A80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60BB9C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AE234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2FF113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E4592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E19BD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20CD88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4AA9B4D" w14:textId="30EFFE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3E24CF6" w14:textId="7EE00EF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DF12FC2" w14:textId="4BDD4D1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BD25DB9" w14:textId="3CA9175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93A0E2D" w14:textId="3F61890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918AFB9" w14:textId="553B265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6C8EC88D" w14:textId="5741F9C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097D0DEE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D780B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4070B67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F155EA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1DD21E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DBC3111" w14:textId="5C104B46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B6B8B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7D606E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8D4965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E98D5E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8521B1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242527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9CE3140" w14:textId="41DC7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A696B5E" w14:textId="5014D2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67DABCF" w14:textId="1BAF2D4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63BC383" w14:textId="68C2066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6A1B9A1" w14:textId="70624D4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A07D07F" w14:textId="233EADE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10E7037A" w14:textId="631A10E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0F168B7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5F0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0C7F0C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100AAA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19E79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EE6C6FD" w14:textId="4F5883DA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7B3270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EED2B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BA791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67F49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4170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5BB96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4989850" w14:textId="0562434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573BD09" w14:textId="0644485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6834371" w14:textId="2948B5D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42F8FC3" w14:textId="4E351C1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2DAE1BA" w14:textId="3DC831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D3D00BA" w14:textId="755B18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65985B3F" w14:textId="18D6A3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5B0DB37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ED1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4F735F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829C60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59F39D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A3673E9" w14:textId="1279BB53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87A96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1DFB7C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E9A240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A663A5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ED86B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17CB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AD055D4" w14:textId="2878E88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8ACAA6A" w14:textId="6D17F2F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875A31B" w14:textId="2427DF4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CC6CFC0" w14:textId="54BF42E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9556BD0" w14:textId="6FAAF6B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64AB489" w14:textId="621276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3F9296D2" w14:textId="2851D4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F5A40DF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6C08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75A48BC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49231F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794D72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1C66599" w14:textId="554D3717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40FEDD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224C4D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7A08DF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5728A4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630A2C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7DB9B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181025B" w14:textId="6893597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48390A9" w14:textId="3579821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BF549BF" w14:textId="03126A4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3C55F2F" w14:textId="63FF15D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19693BA" w14:textId="421CBE8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2BC2F3A" w14:textId="5D160A5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72E2BC2F" w14:textId="5AFCE3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D00584D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797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3AEDD16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0869B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6FDFF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540445B" w14:textId="4ADEAE65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93510E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3D6A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CDF8A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6C2EAA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EB1F51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369AB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5E238F6" w14:textId="3EF68C1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3B65C00" w14:textId="1D44078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13BF864" w14:textId="76519B0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7D45A35" w14:textId="1C1AF52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A0D1A1A" w14:textId="25E185B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835395C" w14:textId="78AE194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3C156CEB" w14:textId="786C92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BB278A2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484F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3E1142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7214BA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360946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F54888E" w14:textId="70A541F9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B29C6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CA389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8DA258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3DE9D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E46B84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62B0F0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691FDF2" w14:textId="57D875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7281AC7" w14:textId="62B00A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0D9A33" w14:textId="75F445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B45C3DF" w14:textId="04B4ED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4220243" w14:textId="0895861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F83A9AC" w14:textId="73AF38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2A18FD19" w14:textId="2CE670D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A92FB1E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A9C7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7FE080B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2B74C1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CEE029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87B2AF1" w14:textId="39254963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1E724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B60652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C14E7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8FA4A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518D9F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59D8CE8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7B28311" w14:textId="5CEB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EBD508B" w14:textId="79C7F94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2224906" w14:textId="18981D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161057B" w14:textId="20E1666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C1A4E0B" w14:textId="6E781F9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6E7794F" w14:textId="47BD81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056E7BE0" w14:textId="1910DC7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B7DE237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B8975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</w:tcBorders>
          </w:tcPr>
          <w:p w14:paraId="0B92148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E29927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BE4FE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6E34F0C" w14:textId="61383ABB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AF9E1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F5FAE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4C2E7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3446C6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A356C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256AA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47CC809D" w14:textId="6D77BB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09852175" w14:textId="665AE33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9323278" w14:textId="5FC7A80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14270AC3" w14:textId="785829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75E6F4A2" w14:textId="521BEB8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</w:tcPr>
          <w:p w14:paraId="619D6FB6" w14:textId="2830DE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0E7F0F62" w14:textId="692593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84AF5A4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C39F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</w:tcPr>
          <w:p w14:paraId="582968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47A8CA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317A6AC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5D984CC4" w14:textId="3622516B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40602C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4492C9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4E3E569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488CB24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589F21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3ECD32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375F86ED" w14:textId="0700A52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53D3C6DB" w14:textId="0B6EDE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00CBB9C6" w14:textId="536138F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4D140EB8" w14:textId="45C710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1FF0D198" w14:textId="38D48C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14:paraId="21BC66D6" w14:textId="3843E6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14:paraId="6BD36808" w14:textId="6FD38C5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553462FC" w14:textId="77777777" w:rsidTr="67709BC4">
        <w:trPr>
          <w:trHeight w:val="56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EBE5C6F" w14:textId="478CAA16" w:rsidR="00186A4B" w:rsidRPr="00186A4B" w:rsidRDefault="00186A4B" w:rsidP="00186A4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noProof/>
                <w:sz w:val="36"/>
                <w:szCs w:val="36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CEF9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FF8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ECB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33E996" w14:textId="18AB85C9" w:rsidR="67709BC4" w:rsidRDefault="67709BC4" w:rsidP="67709B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F987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A088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59BC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5E3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A0E2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44C4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B539E5" w14:textId="61113D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787081" w14:textId="66C8140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7ABE98" w14:textId="7E8098F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D8581" w14:textId="22A289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11609A" w14:textId="1585828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DF6FE" w14:textId="74A57F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D0BB53A" w14:textId="7A65D70B" w:rsidR="00186A4B" w:rsidRPr="00186A4B" w:rsidRDefault="00186A4B" w:rsidP="00186A4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x</w:t>
            </w:r>
          </w:p>
        </w:tc>
      </w:tr>
    </w:tbl>
    <w:p w14:paraId="1B897039" w14:textId="0BFFD391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533A" w14:textId="77777777" w:rsidR="00065D4A" w:rsidRDefault="00065D4A" w:rsidP="00D34720">
      <w:r>
        <w:separator/>
      </w:r>
    </w:p>
  </w:endnote>
  <w:endnote w:type="continuationSeparator" w:id="0">
    <w:p w14:paraId="21769546" w14:textId="77777777" w:rsidR="00065D4A" w:rsidRDefault="00065D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82F8" w14:textId="64ED589F" w:rsidR="0045574F" w:rsidRDefault="0045574F" w:rsidP="0045574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DCE4012" w:rsidR="00D34720" w:rsidRPr="00703578" w:rsidRDefault="0045574F" w:rsidP="0070357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CE85EA3" wp14:editId="398368B5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C8C2" w14:textId="77777777" w:rsidR="00065D4A" w:rsidRDefault="00065D4A" w:rsidP="00D34720">
      <w:r>
        <w:separator/>
      </w:r>
    </w:p>
  </w:footnote>
  <w:footnote w:type="continuationSeparator" w:id="0">
    <w:p w14:paraId="314F05B7" w14:textId="77777777" w:rsidR="00065D4A" w:rsidRDefault="00065D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9E8663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60FD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0357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0357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041F"/>
    <w:rsid w:val="00065D4A"/>
    <w:rsid w:val="00081758"/>
    <w:rsid w:val="000A4000"/>
    <w:rsid w:val="000B54BA"/>
    <w:rsid w:val="000C4501"/>
    <w:rsid w:val="00116790"/>
    <w:rsid w:val="00165C8E"/>
    <w:rsid w:val="0017584D"/>
    <w:rsid w:val="00186A4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C4471"/>
    <w:rsid w:val="00302359"/>
    <w:rsid w:val="003153D1"/>
    <w:rsid w:val="0033109D"/>
    <w:rsid w:val="00336AA3"/>
    <w:rsid w:val="00336D11"/>
    <w:rsid w:val="00342C63"/>
    <w:rsid w:val="00366CCD"/>
    <w:rsid w:val="00367B7C"/>
    <w:rsid w:val="00383490"/>
    <w:rsid w:val="0040342B"/>
    <w:rsid w:val="00406998"/>
    <w:rsid w:val="00407A87"/>
    <w:rsid w:val="00415496"/>
    <w:rsid w:val="00422558"/>
    <w:rsid w:val="00430A20"/>
    <w:rsid w:val="00436C5D"/>
    <w:rsid w:val="0045574F"/>
    <w:rsid w:val="00463801"/>
    <w:rsid w:val="0046795C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47880"/>
    <w:rsid w:val="00677CDA"/>
    <w:rsid w:val="00684CAF"/>
    <w:rsid w:val="00696EE0"/>
    <w:rsid w:val="006A269C"/>
    <w:rsid w:val="006A71C8"/>
    <w:rsid w:val="006C528F"/>
    <w:rsid w:val="006D30AA"/>
    <w:rsid w:val="006D480C"/>
    <w:rsid w:val="006F4E10"/>
    <w:rsid w:val="00703578"/>
    <w:rsid w:val="00736C10"/>
    <w:rsid w:val="00741D98"/>
    <w:rsid w:val="00767914"/>
    <w:rsid w:val="00767BFC"/>
    <w:rsid w:val="00771523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275E0"/>
    <w:rsid w:val="0094230B"/>
    <w:rsid w:val="009616D0"/>
    <w:rsid w:val="009706D6"/>
    <w:rsid w:val="009B090B"/>
    <w:rsid w:val="009D2C37"/>
    <w:rsid w:val="00A14DE1"/>
    <w:rsid w:val="00A453D3"/>
    <w:rsid w:val="00A60FD3"/>
    <w:rsid w:val="00AB31BD"/>
    <w:rsid w:val="00AB5722"/>
    <w:rsid w:val="00AD180C"/>
    <w:rsid w:val="00AE3EBA"/>
    <w:rsid w:val="00B01903"/>
    <w:rsid w:val="00B52CC5"/>
    <w:rsid w:val="00B55D46"/>
    <w:rsid w:val="00B63D57"/>
    <w:rsid w:val="00B920FB"/>
    <w:rsid w:val="00BA4864"/>
    <w:rsid w:val="00BB4C08"/>
    <w:rsid w:val="00BD0293"/>
    <w:rsid w:val="00BD4C02"/>
    <w:rsid w:val="00BD4FDE"/>
    <w:rsid w:val="00C26A70"/>
    <w:rsid w:val="00C3059F"/>
    <w:rsid w:val="00C6481E"/>
    <w:rsid w:val="00C71237"/>
    <w:rsid w:val="00C75574"/>
    <w:rsid w:val="00C80188"/>
    <w:rsid w:val="00C94FB5"/>
    <w:rsid w:val="00C96742"/>
    <w:rsid w:val="00CE74B1"/>
    <w:rsid w:val="00D01712"/>
    <w:rsid w:val="00D21911"/>
    <w:rsid w:val="00D34720"/>
    <w:rsid w:val="00D35DEF"/>
    <w:rsid w:val="00D42578"/>
    <w:rsid w:val="00D61387"/>
    <w:rsid w:val="00D92395"/>
    <w:rsid w:val="00DB61AE"/>
    <w:rsid w:val="00DD3693"/>
    <w:rsid w:val="00DF482C"/>
    <w:rsid w:val="00DF5067"/>
    <w:rsid w:val="00E1030E"/>
    <w:rsid w:val="00E155B4"/>
    <w:rsid w:val="00E50AE2"/>
    <w:rsid w:val="00E63D8F"/>
    <w:rsid w:val="00E77ED1"/>
    <w:rsid w:val="00EC3716"/>
    <w:rsid w:val="00EE511B"/>
    <w:rsid w:val="00F307F6"/>
    <w:rsid w:val="00F30B77"/>
    <w:rsid w:val="00F33695"/>
    <w:rsid w:val="00F42266"/>
    <w:rsid w:val="00F50293"/>
    <w:rsid w:val="00F80C41"/>
    <w:rsid w:val="00FA506A"/>
    <w:rsid w:val="00FE583C"/>
    <w:rsid w:val="0A6658E8"/>
    <w:rsid w:val="634F22E6"/>
    <w:rsid w:val="6770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D02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C44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23:00Z</dcterms:created>
  <dcterms:modified xsi:type="dcterms:W3CDTF">2023-07-26T12:23:00Z</dcterms:modified>
</cp:coreProperties>
</file>